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292963" w:rsidRPr="00292963">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216146 Российская Федерация, Смоленская обл,  Монастырщинский р-н, д Родьковка, д. 28 для нужд УФПС Смолен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18" w:rsidRDefault="00EC2518" w:rsidP="00467A1E">
      <w:pPr>
        <w:spacing w:after="0" w:line="240" w:lineRule="auto"/>
      </w:pPr>
      <w:r>
        <w:separator/>
      </w:r>
    </w:p>
  </w:endnote>
  <w:endnote w:type="continuationSeparator" w:id="0">
    <w:p w:rsidR="00EC2518" w:rsidRDefault="00EC2518"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18" w:rsidRDefault="00EC2518" w:rsidP="00467A1E">
      <w:pPr>
        <w:spacing w:after="0" w:line="240" w:lineRule="auto"/>
      </w:pPr>
      <w:r>
        <w:separator/>
      </w:r>
    </w:p>
  </w:footnote>
  <w:footnote w:type="continuationSeparator" w:id="0">
    <w:p w:rsidR="00EC2518" w:rsidRDefault="00EC2518"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2963"/>
    <w:rsid w:val="002936CF"/>
    <w:rsid w:val="003241EB"/>
    <w:rsid w:val="003C137B"/>
    <w:rsid w:val="00463113"/>
    <w:rsid w:val="00467A1E"/>
    <w:rsid w:val="004A6814"/>
    <w:rsid w:val="004C2366"/>
    <w:rsid w:val="00581233"/>
    <w:rsid w:val="00624DFE"/>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A2F2F"/>
    <w:rsid w:val="00BB0C07"/>
    <w:rsid w:val="00C55DBB"/>
    <w:rsid w:val="00C826C2"/>
    <w:rsid w:val="00CD2D61"/>
    <w:rsid w:val="00D11C74"/>
    <w:rsid w:val="00D229FC"/>
    <w:rsid w:val="00D35597"/>
    <w:rsid w:val="00D71102"/>
    <w:rsid w:val="00D77E0E"/>
    <w:rsid w:val="00D84999"/>
    <w:rsid w:val="00DE305C"/>
    <w:rsid w:val="00E2037E"/>
    <w:rsid w:val="00E2086A"/>
    <w:rsid w:val="00E868A5"/>
    <w:rsid w:val="00E96C61"/>
    <w:rsid w:val="00EB6F10"/>
    <w:rsid w:val="00EC2518"/>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0194-9E44-4EEB-9436-02E069C6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3</cp:revision>
  <dcterms:created xsi:type="dcterms:W3CDTF">2025-11-20T10:10:00Z</dcterms:created>
  <dcterms:modified xsi:type="dcterms:W3CDTF">2026-06-08T14:53:00Z</dcterms:modified>
</cp:coreProperties>
</file>